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E22" w:rsidRPr="00D548C7" w:rsidRDefault="00696E22" w:rsidP="00696E22">
      <w:pPr>
        <w:jc w:val="right"/>
        <w:rPr>
          <w:b/>
          <w:sz w:val="20"/>
          <w:szCs w:val="20"/>
        </w:rPr>
      </w:pPr>
      <w:bookmarkStart w:id="0" w:name="OLE_LINK14"/>
      <w:bookmarkStart w:id="1" w:name="OLE_LINK15"/>
      <w:bookmarkStart w:id="2" w:name="OLE_LINK127"/>
      <w:bookmarkStart w:id="3" w:name="OLE_LINK128"/>
      <w:r w:rsidRPr="00D548C7">
        <w:rPr>
          <w:b/>
          <w:sz w:val="20"/>
          <w:szCs w:val="20"/>
        </w:rPr>
        <w:t>Приложение № 4</w:t>
      </w:r>
    </w:p>
    <w:p w:rsidR="00696E22" w:rsidRPr="00D548C7" w:rsidRDefault="00696E22" w:rsidP="00696E22">
      <w:pPr>
        <w:jc w:val="right"/>
        <w:rPr>
          <w:b/>
          <w:sz w:val="20"/>
          <w:szCs w:val="20"/>
        </w:rPr>
      </w:pPr>
      <w:r w:rsidRPr="00D548C7">
        <w:rPr>
          <w:b/>
          <w:sz w:val="20"/>
          <w:szCs w:val="20"/>
        </w:rPr>
        <w:t>к Положению о реестре адвокатских</w:t>
      </w:r>
      <w:r w:rsidRPr="00D548C7">
        <w:rPr>
          <w:b/>
          <w:sz w:val="20"/>
          <w:szCs w:val="20"/>
        </w:rPr>
        <w:br/>
        <w:t xml:space="preserve"> образований и их филиалов</w:t>
      </w:r>
      <w:r w:rsidRPr="00D548C7">
        <w:rPr>
          <w:b/>
          <w:sz w:val="20"/>
          <w:szCs w:val="20"/>
        </w:rPr>
        <w:br/>
        <w:t>Республики Дагестан</w:t>
      </w:r>
    </w:p>
    <w:bookmarkEnd w:id="2"/>
    <w:bookmarkEnd w:id="3"/>
    <w:p w:rsidR="00404419" w:rsidRPr="00404419" w:rsidRDefault="00404419" w:rsidP="00404419"/>
    <w:p w:rsidR="00404419" w:rsidRPr="00D548C7" w:rsidRDefault="00404419" w:rsidP="00404419">
      <w:pPr>
        <w:spacing w:before="120"/>
        <w:ind w:left="4820"/>
      </w:pPr>
      <w:bookmarkStart w:id="4" w:name="OLE_LINK113"/>
      <w:bookmarkStart w:id="5" w:name="OLE_LINK114"/>
      <w:r w:rsidRPr="00D548C7">
        <w:t>В Адвокатскую палату Республики Дагестан</w:t>
      </w:r>
    </w:p>
    <w:p w:rsidR="00404419" w:rsidRPr="00390E7F" w:rsidRDefault="00404419" w:rsidP="00404419">
      <w:pPr>
        <w:spacing w:before="120"/>
        <w:ind w:left="4820"/>
        <w:rPr>
          <w:b/>
          <w:spacing w:val="-4"/>
        </w:rPr>
      </w:pPr>
      <w:r w:rsidRPr="00390E7F">
        <w:rPr>
          <w:b/>
          <w:spacing w:val="-4"/>
        </w:rPr>
        <w:t>367000, Республика Дагестан, г. Махачкала, ул. Батырая, 11, ТОЦ «GRAND PLAZA», 3-й этаж</w:t>
      </w:r>
    </w:p>
    <w:bookmarkEnd w:id="4"/>
    <w:bookmarkEnd w:id="5"/>
    <w:p w:rsidR="00696E22" w:rsidRPr="00D548C7" w:rsidRDefault="00696E22" w:rsidP="00696E22"/>
    <w:p w:rsidR="00696E22" w:rsidRPr="00D548C7" w:rsidRDefault="00696E22" w:rsidP="00696E22">
      <w:pPr>
        <w:jc w:val="center"/>
        <w:rPr>
          <w:b/>
        </w:rPr>
      </w:pPr>
      <w:r w:rsidRPr="00D548C7">
        <w:rPr>
          <w:b/>
        </w:rPr>
        <w:t>УВЕДОМЛЕНИЕ</w:t>
      </w:r>
    </w:p>
    <w:p w:rsidR="00696E22" w:rsidRPr="00D548C7" w:rsidRDefault="00696E22" w:rsidP="00D52BBB">
      <w:pPr>
        <w:spacing w:before="120"/>
        <w:ind w:firstLine="709"/>
        <w:jc w:val="both"/>
      </w:pPr>
      <w:r w:rsidRPr="00D548C7">
        <w:t>1. В соответствии со ст. 22 (23) Федерального закона «Об адвокатской деятельности и адвокатуре в Российской Федерации» и Решением Совета Адвокатской палаты Республики Дагестан от 30 июля 2016 года (протокол № 07), уведомляю Совет Адвокатской палаты Республики Дагестан о создании адвокатами, указанными в пункте 4.8 настоящего Уведомления, коллегии адвокатов (адвокатского бюро, юридической консультации, их филиалов)</w:t>
      </w:r>
    </w:p>
    <w:p w:rsidR="00696E22" w:rsidRPr="00D548C7" w:rsidRDefault="003C3C0A" w:rsidP="003C3C0A">
      <w:pPr>
        <w:tabs>
          <w:tab w:val="left" w:pos="284"/>
          <w:tab w:val="left" w:pos="9921"/>
        </w:tabs>
        <w:spacing w:before="120"/>
        <w:rPr>
          <w:u w:val="single"/>
        </w:rPr>
      </w:pPr>
      <w:bookmarkStart w:id="6" w:name="OLE_LINK62"/>
      <w:bookmarkStart w:id="7" w:name="OLE_LINK63"/>
      <w:bookmarkStart w:id="8" w:name="OLE_LINK33"/>
      <w:bookmarkStart w:id="9" w:name="OLE_LINK34"/>
      <w:bookmarkStart w:id="10" w:name="OLE_LINK115"/>
      <w:r w:rsidRPr="00D548C7">
        <w:rPr>
          <w:u w:val="single"/>
        </w:rPr>
        <w:tab/>
      </w:r>
      <w:r w:rsidR="00696E22" w:rsidRPr="00D548C7">
        <w:rPr>
          <w:u w:val="single"/>
        </w:rPr>
        <w:tab/>
      </w:r>
    </w:p>
    <w:bookmarkEnd w:id="6"/>
    <w:bookmarkEnd w:id="7"/>
    <w:p w:rsidR="003C3C0A" w:rsidRPr="00D548C7" w:rsidRDefault="003C3C0A" w:rsidP="003C3C0A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3C3C0A" w:rsidRPr="00D548C7" w:rsidRDefault="003C3C0A" w:rsidP="003C3C0A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3C3C0A" w:rsidRPr="00D548C7" w:rsidRDefault="003C3C0A" w:rsidP="003C3C0A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696E22" w:rsidRPr="00D548C7" w:rsidRDefault="00696E22" w:rsidP="008C392E">
      <w:pPr>
        <w:jc w:val="center"/>
        <w:rPr>
          <w:b/>
          <w:bCs/>
          <w:sz w:val="18"/>
        </w:rPr>
      </w:pPr>
      <w:r w:rsidRPr="00D548C7">
        <w:rPr>
          <w:b/>
          <w:bCs/>
          <w:sz w:val="18"/>
        </w:rPr>
        <w:t>(полное и сокращенное наименование адвокатского образования с указанием организационно-правовой формы)</w:t>
      </w:r>
    </w:p>
    <w:bookmarkEnd w:id="8"/>
    <w:bookmarkEnd w:id="9"/>
    <w:bookmarkEnd w:id="10"/>
    <w:p w:rsidR="00696E22" w:rsidRPr="00D548C7" w:rsidRDefault="00696E22" w:rsidP="00D52BBB">
      <w:pPr>
        <w:spacing w:before="120"/>
        <w:ind w:firstLine="709"/>
        <w:jc w:val="both"/>
      </w:pPr>
      <w:r w:rsidRPr="00D548C7">
        <w:t>2. Мне известны обязанности, установленные Положением о Реестре адвокатских образований и их филиалов Республики Дагестан, утвержденным решением Совета Адвокатской палаты Республики Дагестан от 30 июля 2016 года (протокол № 07), по предоставлению в Совет Адвокатской палаты Республики Дагестан в течение десяти рабочих дней информации об изменении каких-либо данных, указанных в настоящем Уведомлении.</w:t>
      </w:r>
    </w:p>
    <w:p w:rsidR="00696E22" w:rsidRPr="00D548C7" w:rsidRDefault="00696E22" w:rsidP="00D52BBB">
      <w:pPr>
        <w:spacing w:before="120"/>
        <w:ind w:firstLine="709"/>
        <w:jc w:val="both"/>
      </w:pPr>
      <w:r w:rsidRPr="00D548C7">
        <w:t>3. Прошу внести запись о регистрации адвокатского образования (коллегии адвокатов, адвокатского бюро, юридической консультации, их филиалов)</w:t>
      </w:r>
    </w:p>
    <w:p w:rsidR="003C3C0A" w:rsidRPr="00D548C7" w:rsidRDefault="003C3C0A" w:rsidP="003C3C0A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3C3C0A" w:rsidRPr="00D548C7" w:rsidRDefault="003C3C0A" w:rsidP="003C3C0A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3C3C0A" w:rsidRPr="00D548C7" w:rsidRDefault="003C3C0A" w:rsidP="003C3C0A">
      <w:pPr>
        <w:tabs>
          <w:tab w:val="left" w:pos="284"/>
          <w:tab w:val="left" w:pos="9921"/>
        </w:tabs>
        <w:spacing w:before="120"/>
        <w:rPr>
          <w:u w:val="single"/>
        </w:rPr>
      </w:pPr>
      <w:bookmarkStart w:id="11" w:name="OLE_LINK49"/>
      <w:bookmarkStart w:id="12" w:name="OLE_LINK50"/>
      <w:r w:rsidRPr="00D548C7">
        <w:rPr>
          <w:u w:val="single"/>
        </w:rPr>
        <w:tab/>
      </w:r>
      <w:r w:rsidRPr="00D548C7">
        <w:rPr>
          <w:u w:val="single"/>
        </w:rPr>
        <w:tab/>
      </w:r>
    </w:p>
    <w:bookmarkEnd w:id="11"/>
    <w:bookmarkEnd w:id="12"/>
    <w:p w:rsidR="003C3C0A" w:rsidRPr="00D548C7" w:rsidRDefault="003C3C0A" w:rsidP="003C3C0A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696E22" w:rsidRPr="00D548C7" w:rsidRDefault="00696E22" w:rsidP="008C392E">
      <w:pPr>
        <w:jc w:val="center"/>
        <w:rPr>
          <w:b/>
          <w:bCs/>
          <w:sz w:val="18"/>
        </w:rPr>
      </w:pPr>
      <w:r w:rsidRPr="00D548C7">
        <w:rPr>
          <w:b/>
          <w:bCs/>
          <w:sz w:val="18"/>
        </w:rPr>
        <w:t>(полное и сокращенное наименование адвокатского образования с указанием организационно-правовой формы)</w:t>
      </w:r>
    </w:p>
    <w:p w:rsidR="00696E22" w:rsidRPr="00D548C7" w:rsidRDefault="00696E22" w:rsidP="008C392E">
      <w:pPr>
        <w:spacing w:before="120"/>
        <w:jc w:val="both"/>
      </w:pPr>
      <w:r w:rsidRPr="00D548C7">
        <w:t>в реестр адвокатских образований и их филиалов Республики Дагестан и выдать соответствующее свидетельство об этом.</w:t>
      </w:r>
    </w:p>
    <w:p w:rsidR="00696E22" w:rsidRPr="0008557A" w:rsidRDefault="00696E22" w:rsidP="00D52BBB">
      <w:pPr>
        <w:spacing w:before="120"/>
        <w:ind w:firstLine="709"/>
        <w:jc w:val="both"/>
        <w:rPr>
          <w:b/>
        </w:rPr>
      </w:pPr>
      <w:r w:rsidRPr="00D548C7">
        <w:t xml:space="preserve">4. </w:t>
      </w:r>
      <w:r w:rsidRPr="00D548C7">
        <w:rPr>
          <w:b/>
        </w:rPr>
        <w:t>С настоящим Уведомлением предоставляю</w:t>
      </w:r>
      <w:r w:rsidR="0008557A">
        <w:rPr>
          <w:b/>
        </w:rPr>
        <w:t xml:space="preserve"> следующую служебную информацию</w:t>
      </w:r>
    </w:p>
    <w:p w:rsidR="00696E22" w:rsidRPr="00D548C7" w:rsidRDefault="00696E22" w:rsidP="00D52BBB">
      <w:pPr>
        <w:spacing w:before="240" w:after="120"/>
        <w:ind w:firstLine="709"/>
        <w:jc w:val="both"/>
      </w:pPr>
      <w:r w:rsidRPr="00D548C7">
        <w:rPr>
          <w:bCs/>
        </w:rPr>
        <w:t>4.1.</w:t>
      </w:r>
      <w:r w:rsidRPr="00D548C7">
        <w:rPr>
          <w:b/>
          <w:bCs/>
        </w:rPr>
        <w:t xml:space="preserve"> </w:t>
      </w:r>
      <w:r w:rsidR="007752D9" w:rsidRPr="00D548C7">
        <w:rPr>
          <w:b/>
          <w:bCs/>
        </w:rPr>
        <w:t>МЕСТО НАХОЖДЕНИЯ АДВОКАТСКОГО ОБРАЗОВАНИЯ:</w:t>
      </w:r>
    </w:p>
    <w:p w:rsidR="00696E22" w:rsidRPr="00D548C7" w:rsidRDefault="00696E22" w:rsidP="0030563C">
      <w:pPr>
        <w:tabs>
          <w:tab w:val="left" w:pos="3544"/>
          <w:tab w:val="left" w:pos="9921"/>
        </w:tabs>
        <w:spacing w:before="120"/>
      </w:pPr>
      <w:bookmarkStart w:id="13" w:name="OLE_LINK45"/>
      <w:bookmarkStart w:id="14" w:name="OLE_LINK46"/>
      <w:bookmarkStart w:id="15" w:name="OLE_LINK173"/>
      <w:bookmarkStart w:id="16" w:name="OLE_LINK174"/>
      <w:bookmarkStart w:id="17" w:name="OLE_LINK78"/>
      <w:bookmarkStart w:id="18" w:name="OLE_LINK79"/>
      <w:bookmarkStart w:id="19" w:name="OLE_LINK17"/>
      <w:bookmarkStart w:id="20" w:name="OLE_LINK32"/>
      <w:r w:rsidRPr="00D548C7">
        <w:t xml:space="preserve">Субъект Российской Федерации: </w:t>
      </w:r>
      <w:bookmarkStart w:id="21" w:name="OLE_LINK41"/>
      <w:bookmarkStart w:id="22" w:name="OLE_LINK42"/>
      <w:r w:rsidR="0030563C" w:rsidRPr="00D548C7">
        <w:rPr>
          <w:u w:val="single"/>
        </w:rPr>
        <w:tab/>
      </w:r>
      <w:r w:rsidR="0030563C" w:rsidRPr="00D548C7">
        <w:rPr>
          <w:u w:val="single"/>
        </w:rPr>
        <w:tab/>
      </w:r>
    </w:p>
    <w:bookmarkEnd w:id="21"/>
    <w:bookmarkEnd w:id="22"/>
    <w:p w:rsidR="00D52BBB" w:rsidRPr="00D548C7" w:rsidRDefault="00D52BBB" w:rsidP="00D52BBB">
      <w:pPr>
        <w:tabs>
          <w:tab w:val="left" w:pos="993"/>
          <w:tab w:val="left" w:pos="9921"/>
        </w:tabs>
        <w:spacing w:before="120"/>
      </w:pPr>
      <w:r w:rsidRPr="00D548C7">
        <w:t xml:space="preserve">Индекс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30563C" w:rsidRPr="00D548C7" w:rsidRDefault="00696E22" w:rsidP="0030563C">
      <w:pPr>
        <w:tabs>
          <w:tab w:val="left" w:pos="993"/>
          <w:tab w:val="left" w:pos="9921"/>
        </w:tabs>
        <w:spacing w:before="120"/>
      </w:pPr>
      <w:r w:rsidRPr="00D548C7">
        <w:t xml:space="preserve">Район: </w:t>
      </w:r>
      <w:r w:rsidR="0030563C" w:rsidRPr="00D548C7">
        <w:rPr>
          <w:u w:val="single"/>
        </w:rPr>
        <w:tab/>
      </w:r>
      <w:r w:rsidR="0030563C" w:rsidRPr="00D548C7">
        <w:rPr>
          <w:u w:val="single"/>
        </w:rPr>
        <w:tab/>
      </w:r>
    </w:p>
    <w:bookmarkEnd w:id="13"/>
    <w:bookmarkEnd w:id="14"/>
    <w:p w:rsidR="0030563C" w:rsidRPr="00D548C7" w:rsidRDefault="00696E22" w:rsidP="0030563C">
      <w:pPr>
        <w:tabs>
          <w:tab w:val="left" w:pos="993"/>
          <w:tab w:val="left" w:pos="9921"/>
        </w:tabs>
        <w:spacing w:before="120"/>
      </w:pPr>
      <w:r w:rsidRPr="00D548C7">
        <w:t xml:space="preserve">Город: </w:t>
      </w:r>
      <w:r w:rsidR="0030563C" w:rsidRPr="00D548C7">
        <w:rPr>
          <w:u w:val="single"/>
        </w:rPr>
        <w:tab/>
      </w:r>
      <w:r w:rsidR="0030563C" w:rsidRPr="00D548C7">
        <w:rPr>
          <w:u w:val="single"/>
        </w:rPr>
        <w:tab/>
      </w:r>
    </w:p>
    <w:p w:rsidR="0030563C" w:rsidRPr="00D548C7" w:rsidRDefault="00696E22" w:rsidP="0030563C">
      <w:pPr>
        <w:tabs>
          <w:tab w:val="left" w:pos="3544"/>
          <w:tab w:val="left" w:pos="9921"/>
        </w:tabs>
        <w:spacing w:before="120"/>
      </w:pPr>
      <w:r w:rsidRPr="00D548C7">
        <w:t xml:space="preserve">Населенный пункт (название): </w:t>
      </w:r>
      <w:r w:rsidR="0030563C" w:rsidRPr="00D548C7">
        <w:rPr>
          <w:u w:val="single"/>
        </w:rPr>
        <w:tab/>
      </w:r>
      <w:r w:rsidR="0030563C" w:rsidRPr="00D548C7">
        <w:rPr>
          <w:u w:val="single"/>
        </w:rPr>
        <w:tab/>
      </w:r>
    </w:p>
    <w:p w:rsidR="0030563C" w:rsidRPr="00D548C7" w:rsidRDefault="00696E22" w:rsidP="0030563C">
      <w:pPr>
        <w:tabs>
          <w:tab w:val="left" w:pos="3544"/>
          <w:tab w:val="left" w:pos="9921"/>
        </w:tabs>
        <w:spacing w:before="120"/>
      </w:pPr>
      <w:r w:rsidRPr="00D548C7">
        <w:t xml:space="preserve">Улица (проспект, переулок т.д.): </w:t>
      </w:r>
      <w:r w:rsidR="0030563C" w:rsidRPr="00D548C7">
        <w:rPr>
          <w:u w:val="single"/>
        </w:rPr>
        <w:tab/>
      </w:r>
      <w:r w:rsidR="0030563C" w:rsidRPr="00D548C7">
        <w:rPr>
          <w:u w:val="single"/>
        </w:rPr>
        <w:tab/>
      </w:r>
    </w:p>
    <w:p w:rsidR="00696E22" w:rsidRPr="00D548C7" w:rsidRDefault="00696E22" w:rsidP="007D5570">
      <w:pPr>
        <w:tabs>
          <w:tab w:val="left" w:pos="1560"/>
          <w:tab w:val="left" w:pos="2268"/>
          <w:tab w:val="left" w:pos="4111"/>
          <w:tab w:val="left" w:pos="5245"/>
          <w:tab w:val="left" w:pos="8647"/>
          <w:tab w:val="left" w:pos="9923"/>
        </w:tabs>
        <w:spacing w:before="120"/>
      </w:pPr>
      <w:bookmarkStart w:id="23" w:name="OLE_LINK53"/>
      <w:r w:rsidRPr="00D548C7">
        <w:t xml:space="preserve">Номер дома: </w:t>
      </w:r>
      <w:r w:rsidR="0030563C" w:rsidRPr="00D548C7">
        <w:rPr>
          <w:u w:val="single"/>
        </w:rPr>
        <w:tab/>
      </w:r>
      <w:r w:rsidR="0030563C" w:rsidRPr="00D548C7">
        <w:rPr>
          <w:u w:val="single"/>
        </w:rPr>
        <w:tab/>
      </w:r>
      <w:r w:rsidRPr="00D548C7">
        <w:t xml:space="preserve"> Номер корпуса: </w:t>
      </w:r>
      <w:r w:rsidR="0030563C" w:rsidRPr="00D548C7">
        <w:rPr>
          <w:u w:val="single"/>
        </w:rPr>
        <w:tab/>
      </w:r>
      <w:r w:rsidR="0030563C" w:rsidRPr="00D548C7">
        <w:rPr>
          <w:u w:val="single"/>
        </w:rPr>
        <w:tab/>
      </w:r>
      <w:r w:rsidRPr="00D548C7">
        <w:t xml:space="preserve"> Помещение (квартира, офис): </w:t>
      </w:r>
      <w:r w:rsidR="0030563C" w:rsidRPr="00D548C7">
        <w:rPr>
          <w:u w:val="single"/>
        </w:rPr>
        <w:tab/>
      </w:r>
      <w:r w:rsidR="0030563C" w:rsidRPr="00D548C7">
        <w:rPr>
          <w:u w:val="single"/>
        </w:rPr>
        <w:tab/>
      </w:r>
    </w:p>
    <w:bookmarkEnd w:id="15"/>
    <w:bookmarkEnd w:id="16"/>
    <w:bookmarkEnd w:id="17"/>
    <w:bookmarkEnd w:id="18"/>
    <w:bookmarkEnd w:id="19"/>
    <w:bookmarkEnd w:id="20"/>
    <w:bookmarkEnd w:id="23"/>
    <w:p w:rsidR="00696E22" w:rsidRPr="00D548C7" w:rsidRDefault="00696E22" w:rsidP="00D52BBB">
      <w:pPr>
        <w:spacing w:before="240" w:after="120"/>
        <w:ind w:firstLine="709"/>
        <w:jc w:val="both"/>
        <w:rPr>
          <w:b/>
        </w:rPr>
      </w:pPr>
      <w:r w:rsidRPr="00D548C7">
        <w:lastRenderedPageBreak/>
        <w:t xml:space="preserve">4.2. </w:t>
      </w:r>
      <w:r w:rsidR="007752D9" w:rsidRPr="00D548C7">
        <w:rPr>
          <w:b/>
        </w:rPr>
        <w:t>КОНТАКТНАЯ ИНФОРМАЦИЯ:</w:t>
      </w:r>
    </w:p>
    <w:p w:rsidR="0030563C" w:rsidRPr="00D548C7" w:rsidRDefault="0030563C" w:rsidP="0030563C">
      <w:pPr>
        <w:tabs>
          <w:tab w:val="left" w:pos="2694"/>
          <w:tab w:val="left" w:pos="9921"/>
        </w:tabs>
        <w:spacing w:before="120"/>
      </w:pPr>
      <w:bookmarkStart w:id="24" w:name="OLE_LINK47"/>
      <w:bookmarkStart w:id="25" w:name="OLE_LINK48"/>
      <w:bookmarkStart w:id="26" w:name="OLE_LINK64"/>
      <w:bookmarkStart w:id="27" w:name="OLE_LINK65"/>
      <w:bookmarkStart w:id="28" w:name="OLE_LINK185"/>
      <w:bookmarkStart w:id="29" w:name="OLE_LINK186"/>
      <w:bookmarkStart w:id="30" w:name="OLE_LINK18"/>
      <w:bookmarkStart w:id="31" w:name="OLE_LINK35"/>
      <w:r w:rsidRPr="00D548C7">
        <w:t xml:space="preserve">Служебный телефон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30563C" w:rsidRPr="00D548C7" w:rsidRDefault="0030563C" w:rsidP="0030563C">
      <w:pPr>
        <w:tabs>
          <w:tab w:val="left" w:pos="993"/>
          <w:tab w:val="left" w:pos="9921"/>
        </w:tabs>
        <w:spacing w:before="120"/>
      </w:pPr>
      <w:r w:rsidRPr="00D548C7">
        <w:t xml:space="preserve">Факс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bookmarkEnd w:id="24"/>
    <w:bookmarkEnd w:id="25"/>
    <w:p w:rsidR="0030563C" w:rsidRPr="00D548C7" w:rsidRDefault="0030563C" w:rsidP="0030563C">
      <w:pPr>
        <w:tabs>
          <w:tab w:val="left" w:pos="2694"/>
          <w:tab w:val="left" w:pos="9921"/>
        </w:tabs>
        <w:spacing w:before="120"/>
      </w:pPr>
      <w:r w:rsidRPr="00D548C7">
        <w:t xml:space="preserve">Электронная почта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30563C" w:rsidRPr="00D548C7" w:rsidRDefault="0030563C" w:rsidP="0030563C">
      <w:pPr>
        <w:tabs>
          <w:tab w:val="left" w:pos="993"/>
          <w:tab w:val="left" w:pos="9921"/>
        </w:tabs>
        <w:spacing w:before="120"/>
      </w:pPr>
      <w:r w:rsidRPr="00D548C7">
        <w:t xml:space="preserve">Сайт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30563C" w:rsidRPr="00D548C7" w:rsidRDefault="0030563C" w:rsidP="0030563C">
      <w:pPr>
        <w:tabs>
          <w:tab w:val="left" w:pos="2694"/>
          <w:tab w:val="left" w:pos="9921"/>
        </w:tabs>
        <w:spacing w:before="120"/>
      </w:pPr>
      <w:r w:rsidRPr="00D548C7">
        <w:t xml:space="preserve">Почтовый адрес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30563C" w:rsidRPr="00D548C7" w:rsidRDefault="0030563C" w:rsidP="0030563C">
      <w:pPr>
        <w:tabs>
          <w:tab w:val="left" w:pos="993"/>
          <w:tab w:val="left" w:pos="9921"/>
        </w:tabs>
        <w:spacing w:before="120"/>
      </w:pPr>
      <w:bookmarkStart w:id="32" w:name="OLE_LINK98"/>
      <w:bookmarkStart w:id="33" w:name="OLE_LINK99"/>
      <w:bookmarkEnd w:id="26"/>
      <w:bookmarkEnd w:id="27"/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696E22" w:rsidRPr="00D548C7" w:rsidRDefault="00696E22" w:rsidP="00D52BBB">
      <w:pPr>
        <w:spacing w:before="240" w:after="120"/>
        <w:ind w:firstLine="709"/>
        <w:jc w:val="both"/>
      </w:pPr>
      <w:bookmarkStart w:id="34" w:name="OLE_LINK40"/>
      <w:bookmarkStart w:id="35" w:name="OLE_LINK51"/>
      <w:bookmarkEnd w:id="28"/>
      <w:bookmarkEnd w:id="29"/>
      <w:bookmarkEnd w:id="30"/>
      <w:bookmarkEnd w:id="31"/>
      <w:bookmarkEnd w:id="32"/>
      <w:bookmarkEnd w:id="33"/>
      <w:r w:rsidRPr="00D548C7">
        <w:t xml:space="preserve">4.3. </w:t>
      </w:r>
      <w:r w:rsidR="0008557A" w:rsidRPr="00D548C7">
        <w:rPr>
          <w:b/>
        </w:rPr>
        <w:t>СВЕДЕНИЯ О ПРАВОВОМ СТАТУСЕ ПОМЕЩЕНИЙ, ИСПОЛЬЗУЕМЫХ В КАЧЕСТВЕ СЛУЖЕБНЫХ</w:t>
      </w:r>
      <w:r w:rsidRPr="00D548C7">
        <w:t>:</w:t>
      </w:r>
    </w:p>
    <w:p w:rsidR="00810E2A" w:rsidRPr="00D548C7" w:rsidRDefault="00810E2A" w:rsidP="00810E2A">
      <w:pPr>
        <w:tabs>
          <w:tab w:val="left" w:pos="1418"/>
          <w:tab w:val="left" w:pos="2835"/>
          <w:tab w:val="left" w:pos="3544"/>
          <w:tab w:val="left" w:pos="4253"/>
          <w:tab w:val="left" w:pos="4820"/>
          <w:tab w:val="left" w:pos="6521"/>
          <w:tab w:val="left" w:pos="6946"/>
          <w:tab w:val="left" w:pos="8080"/>
        </w:tabs>
        <w:spacing w:before="120"/>
      </w:pPr>
      <w:bookmarkStart w:id="36" w:name="OLE_LINK109"/>
      <w:bookmarkStart w:id="37" w:name="OLE_LINK110"/>
      <w:r w:rsidRPr="00D548C7">
        <w:t xml:space="preserve">Договор №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от «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» «</w:t>
      </w:r>
      <w:r w:rsidR="00D52BBB" w:rsidRPr="00D52BBB">
        <w:t xml:space="preserve"> </w:t>
      </w:r>
      <w:r w:rsidRPr="00D548C7">
        <w:rPr>
          <w:u w:val="single"/>
        </w:rPr>
        <w:tab/>
      </w:r>
      <w:r w:rsidRPr="00D548C7">
        <w:rPr>
          <w:u w:val="single"/>
        </w:rPr>
        <w:tab/>
        <w:t xml:space="preserve"> </w:t>
      </w:r>
      <w:r w:rsidRPr="00D548C7">
        <w:t xml:space="preserve">»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г.</w:t>
      </w:r>
    </w:p>
    <w:bookmarkEnd w:id="34"/>
    <w:bookmarkEnd w:id="35"/>
    <w:bookmarkEnd w:id="36"/>
    <w:bookmarkEnd w:id="37"/>
    <w:p w:rsidR="00696E22" w:rsidRPr="00D548C7" w:rsidRDefault="00696E22" w:rsidP="00D52BBB">
      <w:pPr>
        <w:spacing w:before="240" w:after="120"/>
        <w:ind w:firstLine="709"/>
        <w:jc w:val="both"/>
      </w:pPr>
      <w:r w:rsidRPr="00D548C7">
        <w:t xml:space="preserve">4.4. </w:t>
      </w:r>
      <w:r w:rsidR="007752D9" w:rsidRPr="00D548C7">
        <w:rPr>
          <w:b/>
        </w:rPr>
        <w:t>РУКОВОДИТЕЛЬ АДВОКАТСКОГО ОБРАЗОВАНИЯ:</w:t>
      </w:r>
    </w:p>
    <w:p w:rsidR="007752D9" w:rsidRPr="00D548C7" w:rsidRDefault="007752D9" w:rsidP="007752D9">
      <w:pPr>
        <w:tabs>
          <w:tab w:val="left" w:pos="1701"/>
          <w:tab w:val="left" w:pos="9921"/>
        </w:tabs>
        <w:spacing w:before="120"/>
      </w:pPr>
      <w:bookmarkStart w:id="38" w:name="OLE_LINK76"/>
      <w:bookmarkStart w:id="39" w:name="OLE_LINK77"/>
      <w:bookmarkStart w:id="40" w:name="OLE_LINK106"/>
      <w:bookmarkStart w:id="41" w:name="OLE_LINK175"/>
      <w:bookmarkStart w:id="42" w:name="OLE_LINK176"/>
      <w:r w:rsidRPr="00D548C7">
        <w:t xml:space="preserve">Фамилия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7752D9" w:rsidRPr="00D548C7" w:rsidRDefault="007752D9" w:rsidP="007752D9">
      <w:pPr>
        <w:tabs>
          <w:tab w:val="left" w:pos="1701"/>
          <w:tab w:val="left" w:pos="9921"/>
        </w:tabs>
        <w:spacing w:before="120"/>
      </w:pPr>
      <w:r w:rsidRPr="00D548C7">
        <w:t xml:space="preserve">Имя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7752D9" w:rsidRPr="00D548C7" w:rsidRDefault="007752D9" w:rsidP="007752D9">
      <w:pPr>
        <w:tabs>
          <w:tab w:val="left" w:pos="1701"/>
          <w:tab w:val="left" w:pos="9921"/>
        </w:tabs>
        <w:spacing w:before="120"/>
      </w:pPr>
      <w:r w:rsidRPr="00D548C7">
        <w:t xml:space="preserve">Отчество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7752D9" w:rsidRPr="00D548C7" w:rsidRDefault="007752D9" w:rsidP="007752D9">
      <w:pPr>
        <w:tabs>
          <w:tab w:val="left" w:pos="2552"/>
          <w:tab w:val="left" w:pos="9921"/>
        </w:tabs>
        <w:spacing w:before="120"/>
      </w:pPr>
      <w:r w:rsidRPr="00D548C7">
        <w:t xml:space="preserve">Служебный телефон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7752D9" w:rsidRPr="00D548C7" w:rsidRDefault="007752D9" w:rsidP="007752D9">
      <w:pPr>
        <w:tabs>
          <w:tab w:val="left" w:pos="2552"/>
          <w:tab w:val="left" w:pos="9921"/>
        </w:tabs>
        <w:spacing w:before="120"/>
      </w:pPr>
      <w:r w:rsidRPr="00D548C7">
        <w:t xml:space="preserve">Образец подписи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696E22" w:rsidRPr="00167D5E" w:rsidRDefault="00696E22" w:rsidP="00D52BBB">
      <w:pPr>
        <w:spacing w:before="240" w:after="120"/>
        <w:ind w:firstLine="709"/>
        <w:jc w:val="both"/>
      </w:pPr>
      <w:bookmarkStart w:id="43" w:name="OLE_LINK70"/>
      <w:bookmarkStart w:id="44" w:name="OLE_LINK71"/>
      <w:bookmarkEnd w:id="38"/>
      <w:bookmarkEnd w:id="39"/>
      <w:bookmarkEnd w:id="40"/>
      <w:bookmarkEnd w:id="41"/>
      <w:bookmarkEnd w:id="42"/>
      <w:r w:rsidRPr="00D548C7">
        <w:t xml:space="preserve">4.5. </w:t>
      </w:r>
      <w:r w:rsidR="007752D9" w:rsidRPr="00D548C7">
        <w:rPr>
          <w:b/>
        </w:rPr>
        <w:t>ГЛАВНЫЙ БУХГАЛТЕР АДВОКАТСКОГО ОБРАЗОВАНИЯ:</w:t>
      </w:r>
    </w:p>
    <w:p w:rsidR="007752D9" w:rsidRPr="00D548C7" w:rsidRDefault="007752D9" w:rsidP="007752D9">
      <w:pPr>
        <w:tabs>
          <w:tab w:val="left" w:pos="1701"/>
          <w:tab w:val="left" w:pos="9921"/>
        </w:tabs>
        <w:spacing w:before="120"/>
      </w:pPr>
      <w:bookmarkStart w:id="45" w:name="OLE_LINK181"/>
      <w:bookmarkStart w:id="46" w:name="OLE_LINK182"/>
      <w:bookmarkStart w:id="47" w:name="OLE_LINK72"/>
      <w:bookmarkEnd w:id="43"/>
      <w:bookmarkEnd w:id="44"/>
      <w:r w:rsidRPr="00D548C7">
        <w:t xml:space="preserve">Фамилия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7752D9" w:rsidRPr="00D548C7" w:rsidRDefault="007752D9" w:rsidP="007752D9">
      <w:pPr>
        <w:tabs>
          <w:tab w:val="left" w:pos="1701"/>
          <w:tab w:val="left" w:pos="9921"/>
        </w:tabs>
        <w:spacing w:before="120"/>
      </w:pPr>
      <w:r w:rsidRPr="00D548C7">
        <w:t xml:space="preserve">Имя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7752D9" w:rsidRPr="00D548C7" w:rsidRDefault="007752D9" w:rsidP="007752D9">
      <w:pPr>
        <w:tabs>
          <w:tab w:val="left" w:pos="1701"/>
          <w:tab w:val="left" w:pos="9921"/>
        </w:tabs>
        <w:spacing w:before="120"/>
      </w:pPr>
      <w:r w:rsidRPr="00D548C7">
        <w:t xml:space="preserve">Отчество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7752D9" w:rsidRPr="00D548C7" w:rsidRDefault="007752D9" w:rsidP="007752D9">
      <w:pPr>
        <w:tabs>
          <w:tab w:val="left" w:pos="2552"/>
          <w:tab w:val="left" w:pos="9921"/>
        </w:tabs>
        <w:spacing w:before="120"/>
      </w:pPr>
      <w:r w:rsidRPr="00D548C7">
        <w:t xml:space="preserve">Служебный телефон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7752D9" w:rsidRPr="00D548C7" w:rsidRDefault="007752D9" w:rsidP="007752D9">
      <w:pPr>
        <w:tabs>
          <w:tab w:val="left" w:pos="2552"/>
          <w:tab w:val="left" w:pos="9921"/>
        </w:tabs>
        <w:spacing w:before="120"/>
      </w:pPr>
      <w:r w:rsidRPr="00D548C7">
        <w:t xml:space="preserve">Образец подписи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bookmarkEnd w:id="45"/>
    <w:bookmarkEnd w:id="46"/>
    <w:bookmarkEnd w:id="47"/>
    <w:p w:rsidR="00696E22" w:rsidRPr="00D548C7" w:rsidRDefault="00696E22" w:rsidP="00D52BBB">
      <w:pPr>
        <w:spacing w:before="240" w:after="120"/>
        <w:ind w:firstLine="709"/>
        <w:jc w:val="both"/>
      </w:pPr>
      <w:r w:rsidRPr="00D548C7">
        <w:t xml:space="preserve">4.6. </w:t>
      </w:r>
      <w:r w:rsidR="007752D9" w:rsidRPr="00D548C7">
        <w:rPr>
          <w:b/>
        </w:rPr>
        <w:t>СВЕДЕНИЯ О НАЛИЧИИ ПОДРАЗДЕЛЕНИЙ АДВОКАТСКОГО ОБРАЗОВАНИЯ:</w:t>
      </w:r>
    </w:p>
    <w:tbl>
      <w:tblPr>
        <w:tblStyle w:val="a3"/>
        <w:tblW w:w="0" w:type="auto"/>
        <w:jc w:val="center"/>
        <w:tblLayout w:type="fixed"/>
        <w:tblLook w:val="01E0"/>
      </w:tblPr>
      <w:tblGrid>
        <w:gridCol w:w="340"/>
        <w:gridCol w:w="170"/>
        <w:gridCol w:w="9356"/>
      </w:tblGrid>
      <w:tr w:rsidR="007D5570" w:rsidRPr="00D548C7" w:rsidTr="007D5570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70" w:rsidRPr="00D548C7" w:rsidRDefault="007D5570" w:rsidP="007752D9">
            <w:pPr>
              <w:jc w:val="center"/>
              <w:rPr>
                <w:b/>
              </w:rPr>
            </w:pPr>
            <w:bookmarkStart w:id="48" w:name="OLE_LINK100"/>
            <w:bookmarkStart w:id="49" w:name="OLE_LINK101"/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D5570" w:rsidRPr="00D548C7" w:rsidRDefault="007D5570" w:rsidP="007D5570">
            <w:pPr>
              <w:jc w:val="center"/>
            </w:pPr>
            <w:r w:rsidRPr="00D548C7">
              <w:t>-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570" w:rsidRPr="00D548C7" w:rsidRDefault="007D5570" w:rsidP="007752D9">
            <w:r w:rsidRPr="00D548C7">
              <w:t>не имеются</w:t>
            </w:r>
          </w:p>
        </w:tc>
      </w:tr>
      <w:tr w:rsidR="007D5570" w:rsidRPr="00D548C7" w:rsidTr="007D5570">
        <w:trPr>
          <w:jc w:val="center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5570" w:rsidRPr="00D548C7" w:rsidRDefault="007D5570" w:rsidP="007752D9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D5570" w:rsidRPr="00D548C7" w:rsidRDefault="007D5570" w:rsidP="007D5570">
            <w:pPr>
              <w:jc w:val="center"/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7D5570" w:rsidRPr="00D548C7" w:rsidRDefault="007D5570" w:rsidP="008F5FB0">
            <w:pPr>
              <w:jc w:val="both"/>
            </w:pPr>
          </w:p>
        </w:tc>
      </w:tr>
      <w:tr w:rsidR="007D5570" w:rsidRPr="00D548C7" w:rsidTr="007D5570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70" w:rsidRPr="00D548C7" w:rsidRDefault="007D5570" w:rsidP="007752D9">
            <w:pPr>
              <w:jc w:val="center"/>
              <w:rPr>
                <w:b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D5570" w:rsidRPr="00D548C7" w:rsidRDefault="007D5570" w:rsidP="007D5570">
            <w:pPr>
              <w:jc w:val="center"/>
            </w:pPr>
            <w:r w:rsidRPr="00D548C7">
              <w:t>-</w:t>
            </w:r>
          </w:p>
        </w:tc>
        <w:tc>
          <w:tcPr>
            <w:tcW w:w="93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570" w:rsidRPr="00D548C7" w:rsidRDefault="007D5570" w:rsidP="007D5570">
            <w:r w:rsidRPr="00D548C7">
              <w:t>имеются (заполнять согласно прилагаемым формам «Список подразделений адвокатского образования» и «Сведения о подразделении адвокатского образования»)</w:t>
            </w:r>
          </w:p>
        </w:tc>
      </w:tr>
      <w:tr w:rsidR="007D5570" w:rsidRPr="00D548C7" w:rsidTr="007D5570">
        <w:trPr>
          <w:jc w:val="center"/>
        </w:trPr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5570" w:rsidRPr="00D548C7" w:rsidRDefault="007D5570" w:rsidP="007752D9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D5570" w:rsidRPr="00D548C7" w:rsidRDefault="007D5570" w:rsidP="007D5570">
            <w:pPr>
              <w:jc w:val="center"/>
            </w:pPr>
          </w:p>
        </w:tc>
        <w:tc>
          <w:tcPr>
            <w:tcW w:w="93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5570" w:rsidRPr="00D548C7" w:rsidRDefault="007D5570" w:rsidP="008F5FB0">
            <w:pPr>
              <w:jc w:val="both"/>
            </w:pPr>
          </w:p>
        </w:tc>
      </w:tr>
    </w:tbl>
    <w:p w:rsidR="00696E22" w:rsidRPr="00D548C7" w:rsidRDefault="00696E22" w:rsidP="00D52BBB">
      <w:pPr>
        <w:spacing w:before="240" w:after="120"/>
        <w:ind w:firstLine="709"/>
        <w:jc w:val="both"/>
      </w:pPr>
      <w:bookmarkStart w:id="50" w:name="OLE_LINK90"/>
      <w:bookmarkStart w:id="51" w:name="OLE_LINK91"/>
      <w:bookmarkEnd w:id="48"/>
      <w:bookmarkEnd w:id="49"/>
      <w:r w:rsidRPr="00D548C7">
        <w:t xml:space="preserve">4.7. </w:t>
      </w:r>
      <w:r w:rsidR="007752D9" w:rsidRPr="00D548C7">
        <w:rPr>
          <w:b/>
        </w:rPr>
        <w:t>БАНКОВСКИЕ РЕКВИЗИТЫ:</w:t>
      </w:r>
    </w:p>
    <w:p w:rsidR="008729CE" w:rsidRPr="00D548C7" w:rsidRDefault="008729CE" w:rsidP="008729CE">
      <w:pPr>
        <w:tabs>
          <w:tab w:val="left" w:pos="2552"/>
          <w:tab w:val="left" w:pos="9921"/>
        </w:tabs>
        <w:spacing w:before="120"/>
      </w:pPr>
      <w:bookmarkStart w:id="52" w:name="OLE_LINK183"/>
      <w:bookmarkStart w:id="53" w:name="OLE_LINK184"/>
      <w:bookmarkStart w:id="54" w:name="OLE_LINK89"/>
      <w:r w:rsidRPr="00D548C7">
        <w:t xml:space="preserve">Наименование банка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8729CE" w:rsidRPr="00D548C7" w:rsidRDefault="008729CE" w:rsidP="008729CE">
      <w:pPr>
        <w:tabs>
          <w:tab w:val="left" w:pos="1701"/>
          <w:tab w:val="left" w:pos="9921"/>
        </w:tabs>
        <w:spacing w:before="120"/>
        <w:rPr>
          <w:u w:val="single"/>
        </w:rPr>
      </w:pPr>
      <w:bookmarkStart w:id="55" w:name="OLE_LINK84"/>
      <w:bookmarkStart w:id="56" w:name="OLE_LINK85"/>
      <w:bookmarkStart w:id="57" w:name="OLE_LINK151"/>
      <w:bookmarkStart w:id="58" w:name="OLE_LINK152"/>
      <w:r w:rsidRPr="00D548C7">
        <w:t xml:space="preserve">Адрес банка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17564A" w:rsidRPr="00D548C7" w:rsidRDefault="0017564A" w:rsidP="00637DB4">
      <w:pPr>
        <w:tabs>
          <w:tab w:val="left" w:pos="567"/>
          <w:tab w:val="left" w:pos="9921"/>
        </w:tabs>
        <w:spacing w:before="120"/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8729CE" w:rsidRPr="00D548C7" w:rsidRDefault="008729CE" w:rsidP="00D52BBB">
      <w:pPr>
        <w:tabs>
          <w:tab w:val="left" w:pos="1701"/>
          <w:tab w:val="left" w:pos="4820"/>
          <w:tab w:val="left" w:pos="6379"/>
          <w:tab w:val="left" w:pos="9921"/>
        </w:tabs>
        <w:spacing w:before="120"/>
      </w:pPr>
      <w:bookmarkStart w:id="59" w:name="OLE_LINK149"/>
      <w:bookmarkStart w:id="60" w:name="OLE_LINK150"/>
      <w:bookmarkEnd w:id="55"/>
      <w:bookmarkEnd w:id="56"/>
      <w:r w:rsidRPr="00D548C7">
        <w:t xml:space="preserve">ИНН банка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bookmarkStart w:id="61" w:name="OLE_LINK94"/>
      <w:bookmarkStart w:id="62" w:name="OLE_LINK95"/>
      <w:bookmarkEnd w:id="59"/>
      <w:bookmarkEnd w:id="60"/>
      <w:r w:rsidR="00D52BBB" w:rsidRPr="000D78A2">
        <w:rPr>
          <w:u w:val="single"/>
        </w:rPr>
        <w:t xml:space="preserve"> </w:t>
      </w:r>
      <w:r w:rsidRPr="00D548C7">
        <w:t xml:space="preserve">КПП банка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bookmarkEnd w:id="61"/>
    <w:bookmarkEnd w:id="62"/>
    <w:p w:rsidR="008729CE" w:rsidRPr="00D548C7" w:rsidRDefault="008729CE" w:rsidP="008729CE">
      <w:pPr>
        <w:tabs>
          <w:tab w:val="left" w:pos="2552"/>
          <w:tab w:val="left" w:pos="9921"/>
        </w:tabs>
        <w:spacing w:before="120"/>
      </w:pPr>
      <w:r w:rsidRPr="00D548C7">
        <w:t xml:space="preserve">Расчетный счет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bookmarkEnd w:id="57"/>
    <w:bookmarkEnd w:id="58"/>
    <w:p w:rsidR="008729CE" w:rsidRPr="00D548C7" w:rsidRDefault="008729CE" w:rsidP="008729CE">
      <w:pPr>
        <w:tabs>
          <w:tab w:val="left" w:pos="3119"/>
          <w:tab w:val="left" w:pos="9921"/>
        </w:tabs>
        <w:spacing w:before="120"/>
      </w:pPr>
      <w:r w:rsidRPr="00D548C7">
        <w:t xml:space="preserve">Корреспондентский счет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17564A" w:rsidRPr="00D548C7" w:rsidRDefault="0017564A" w:rsidP="0017564A">
      <w:pPr>
        <w:tabs>
          <w:tab w:val="left" w:pos="1701"/>
          <w:tab w:val="left" w:pos="9921"/>
        </w:tabs>
        <w:spacing w:before="120"/>
      </w:pPr>
      <w:r w:rsidRPr="00D548C7">
        <w:t xml:space="preserve">БИК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bookmarkEnd w:id="50"/>
    <w:bookmarkEnd w:id="51"/>
    <w:bookmarkEnd w:id="52"/>
    <w:bookmarkEnd w:id="53"/>
    <w:bookmarkEnd w:id="54"/>
    <w:p w:rsidR="00696E22" w:rsidRPr="00D548C7" w:rsidRDefault="00696E22" w:rsidP="00D52BBB">
      <w:pPr>
        <w:spacing w:before="240" w:after="120"/>
        <w:ind w:firstLine="709"/>
        <w:jc w:val="both"/>
      </w:pPr>
      <w:r w:rsidRPr="00D548C7">
        <w:lastRenderedPageBreak/>
        <w:t>4.8. Сведения об адвокатах, выступивших учредителями или состоящими на дату подачи настоящего Уведомления членами данного адвокатского образования (заполнять согласно прилагаемым формам «Список адвокатов адвокатского образования» и «Персональные данные адвоката»).</w:t>
      </w:r>
    </w:p>
    <w:p w:rsidR="00696E22" w:rsidRPr="00D548C7" w:rsidRDefault="00696E22" w:rsidP="00D52BBB">
      <w:pPr>
        <w:spacing w:before="120"/>
        <w:ind w:firstLine="709"/>
        <w:jc w:val="both"/>
        <w:rPr>
          <w:b/>
        </w:rPr>
      </w:pPr>
      <w:r w:rsidRPr="00D548C7">
        <w:t xml:space="preserve">5. </w:t>
      </w:r>
      <w:r w:rsidRPr="00D548C7">
        <w:rPr>
          <w:b/>
        </w:rPr>
        <w:t>С настоящим Уведомлением предоставляю следующие документы:</w:t>
      </w:r>
    </w:p>
    <w:p w:rsidR="00696E22" w:rsidRPr="00D548C7" w:rsidRDefault="00696E22" w:rsidP="00D52BBB">
      <w:pPr>
        <w:numPr>
          <w:ilvl w:val="0"/>
          <w:numId w:val="22"/>
        </w:numPr>
        <w:tabs>
          <w:tab w:val="clear" w:pos="720"/>
        </w:tabs>
        <w:spacing w:before="120"/>
        <w:ind w:left="357" w:hanging="357"/>
      </w:pPr>
      <w:bookmarkStart w:id="63" w:name="OLE_LINK92"/>
      <w:bookmarkStart w:id="64" w:name="OLE_LINK93"/>
      <w:r w:rsidRPr="00D548C7">
        <w:t>копия решения (протокола) об учреждении адвокатского образования;</w:t>
      </w:r>
    </w:p>
    <w:p w:rsidR="00696E22" w:rsidRPr="00D548C7" w:rsidRDefault="00696E22" w:rsidP="00D52BBB">
      <w:pPr>
        <w:numPr>
          <w:ilvl w:val="0"/>
          <w:numId w:val="22"/>
        </w:numPr>
        <w:tabs>
          <w:tab w:val="clear" w:pos="720"/>
        </w:tabs>
        <w:spacing w:before="120"/>
        <w:ind w:left="357" w:hanging="357"/>
      </w:pPr>
      <w:r w:rsidRPr="00D548C7">
        <w:t>копия протокола об избрании руководителя адвокатского образования;</w:t>
      </w:r>
    </w:p>
    <w:p w:rsidR="00696E22" w:rsidRPr="00D548C7" w:rsidRDefault="00696E22" w:rsidP="00D52BBB">
      <w:pPr>
        <w:numPr>
          <w:ilvl w:val="0"/>
          <w:numId w:val="22"/>
        </w:numPr>
        <w:tabs>
          <w:tab w:val="clear" w:pos="720"/>
        </w:tabs>
        <w:spacing w:before="120"/>
        <w:ind w:left="357" w:hanging="357"/>
      </w:pPr>
      <w:r w:rsidRPr="00D548C7">
        <w:t>копия приказа о назначении главного бухгалтера адвокатского образования;</w:t>
      </w:r>
    </w:p>
    <w:p w:rsidR="00696E22" w:rsidRPr="00D548C7" w:rsidRDefault="00696E22" w:rsidP="00D52BBB">
      <w:pPr>
        <w:numPr>
          <w:ilvl w:val="0"/>
          <w:numId w:val="22"/>
        </w:numPr>
        <w:tabs>
          <w:tab w:val="clear" w:pos="720"/>
        </w:tabs>
        <w:spacing w:before="120"/>
        <w:ind w:left="357" w:hanging="357"/>
      </w:pPr>
      <w:r w:rsidRPr="00D548C7">
        <w:t>нотариально заверенная копия Устава;</w:t>
      </w:r>
    </w:p>
    <w:p w:rsidR="00696E22" w:rsidRPr="00D548C7" w:rsidRDefault="00696E22" w:rsidP="00D52BBB">
      <w:pPr>
        <w:numPr>
          <w:ilvl w:val="0"/>
          <w:numId w:val="22"/>
        </w:numPr>
        <w:tabs>
          <w:tab w:val="clear" w:pos="720"/>
        </w:tabs>
        <w:spacing w:before="120"/>
        <w:ind w:left="357" w:hanging="357"/>
      </w:pPr>
      <w:r w:rsidRPr="00D548C7">
        <w:t>нотариально заверенная копия:</w:t>
      </w:r>
    </w:p>
    <w:p w:rsidR="00892C32" w:rsidRPr="00D548C7" w:rsidRDefault="00892C32" w:rsidP="007D5570">
      <w:bookmarkStart w:id="65" w:name="OLE_LINK68"/>
      <w:bookmarkStart w:id="66" w:name="OLE_LINK69"/>
    </w:p>
    <w:tbl>
      <w:tblPr>
        <w:tblStyle w:val="a3"/>
        <w:tblW w:w="0" w:type="auto"/>
        <w:tblInd w:w="709" w:type="dxa"/>
        <w:tblLook w:val="01E0"/>
      </w:tblPr>
      <w:tblGrid>
        <w:gridCol w:w="340"/>
        <w:gridCol w:w="3969"/>
        <w:gridCol w:w="340"/>
        <w:gridCol w:w="3969"/>
      </w:tblGrid>
      <w:tr w:rsidR="00892C32" w:rsidRPr="00D548C7" w:rsidTr="00892C32">
        <w:trPr>
          <w:trHeight w:val="340"/>
        </w:trPr>
        <w:tc>
          <w:tcPr>
            <w:tcW w:w="340" w:type="dxa"/>
            <w:tcBorders>
              <w:bottom w:val="single" w:sz="4" w:space="0" w:color="auto"/>
              <w:right w:val="single" w:sz="4" w:space="0" w:color="auto"/>
            </w:tcBorders>
          </w:tcPr>
          <w:p w:rsidR="00892C32" w:rsidRPr="00D548C7" w:rsidRDefault="00892C32" w:rsidP="008F5FB0">
            <w:pPr>
              <w:jc w:val="center"/>
              <w:rPr>
                <w:b/>
              </w:rPr>
            </w:pPr>
            <w:bookmarkStart w:id="67" w:name="OLE_LINK143"/>
            <w:bookmarkStart w:id="68" w:name="OLE_LINK144"/>
            <w:bookmarkEnd w:id="63"/>
            <w:bookmarkEnd w:id="64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92C32" w:rsidRPr="00D548C7" w:rsidRDefault="00892C32" w:rsidP="008F5FB0">
            <w:r w:rsidRPr="00D548C7">
              <w:t>- Учредительного договора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892C32" w:rsidRPr="00D548C7" w:rsidRDefault="00892C32" w:rsidP="008F5FB0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92C32" w:rsidRPr="00D548C7" w:rsidRDefault="00892C32" w:rsidP="008F5FB0">
            <w:r w:rsidRPr="00D548C7">
              <w:t>- Партнерского договора</w:t>
            </w:r>
          </w:p>
        </w:tc>
      </w:tr>
    </w:tbl>
    <w:bookmarkEnd w:id="65"/>
    <w:bookmarkEnd w:id="66"/>
    <w:bookmarkEnd w:id="67"/>
    <w:bookmarkEnd w:id="68"/>
    <w:p w:rsidR="00892C32" w:rsidRPr="00D548C7" w:rsidRDefault="00892C32" w:rsidP="00D52BBB">
      <w:pPr>
        <w:numPr>
          <w:ilvl w:val="0"/>
          <w:numId w:val="22"/>
        </w:numPr>
        <w:tabs>
          <w:tab w:val="clear" w:pos="720"/>
        </w:tabs>
        <w:spacing w:before="120"/>
        <w:ind w:left="357" w:hanging="357"/>
      </w:pPr>
      <w:r w:rsidRPr="00D548C7">
        <w:t>копия Свидетельства о государственной регистрации юридического лица;</w:t>
      </w:r>
    </w:p>
    <w:p w:rsidR="00892C32" w:rsidRPr="00D548C7" w:rsidRDefault="00892C32" w:rsidP="00D52BBB">
      <w:pPr>
        <w:numPr>
          <w:ilvl w:val="0"/>
          <w:numId w:val="22"/>
        </w:numPr>
        <w:tabs>
          <w:tab w:val="clear" w:pos="720"/>
        </w:tabs>
        <w:spacing w:before="120"/>
        <w:ind w:left="357" w:hanging="357"/>
      </w:pPr>
      <w:r w:rsidRPr="00D548C7">
        <w:t>копия Свидетельства о постановке юридического лица в налоговом органе по месту нахождения на территории Российской Федерации;</w:t>
      </w:r>
    </w:p>
    <w:p w:rsidR="00892C32" w:rsidRPr="00D548C7" w:rsidRDefault="00892C32" w:rsidP="00D52BBB">
      <w:pPr>
        <w:numPr>
          <w:ilvl w:val="0"/>
          <w:numId w:val="22"/>
        </w:numPr>
        <w:tabs>
          <w:tab w:val="clear" w:pos="720"/>
        </w:tabs>
        <w:spacing w:before="120"/>
        <w:ind w:left="357" w:hanging="357"/>
      </w:pPr>
      <w:r w:rsidRPr="00D548C7">
        <w:t>копия информационного письма об учете в ЕГРПО (коды статистики);</w:t>
      </w:r>
    </w:p>
    <w:p w:rsidR="00892C32" w:rsidRPr="00D548C7" w:rsidRDefault="00892C32" w:rsidP="00D52BBB">
      <w:pPr>
        <w:numPr>
          <w:ilvl w:val="0"/>
          <w:numId w:val="22"/>
        </w:numPr>
        <w:tabs>
          <w:tab w:val="clear" w:pos="720"/>
        </w:tabs>
        <w:spacing w:before="120"/>
        <w:ind w:left="357" w:hanging="357"/>
      </w:pPr>
      <w:r w:rsidRPr="00D548C7">
        <w:t>копии правоустанавливающих документов на помещения, используемые данным адвокатским образованием в качестве служебных и имеющих правовой статус адвокатского офиса.</w:t>
      </w:r>
    </w:p>
    <w:p w:rsidR="00892C32" w:rsidRPr="00D548C7" w:rsidRDefault="00892C32" w:rsidP="00892C32"/>
    <w:p w:rsidR="00892C32" w:rsidRPr="00D548C7" w:rsidRDefault="00892C32" w:rsidP="00892C32">
      <w:bookmarkStart w:id="69" w:name="OLE_LINK125"/>
      <w:bookmarkStart w:id="70" w:name="OLE_LINK126"/>
    </w:p>
    <w:p w:rsidR="00696E22" w:rsidRPr="00D548C7" w:rsidRDefault="00696E22" w:rsidP="007D5570">
      <w:pPr>
        <w:ind w:firstLine="709"/>
        <w:jc w:val="both"/>
        <w:rPr>
          <w:b/>
        </w:rPr>
      </w:pPr>
      <w:bookmarkStart w:id="71" w:name="OLE_LINK111"/>
      <w:bookmarkStart w:id="72" w:name="OLE_LINK112"/>
      <w:bookmarkStart w:id="73" w:name="OLE_LINK131"/>
      <w:bookmarkStart w:id="74" w:name="OLE_LINK132"/>
      <w:r w:rsidRPr="00D548C7">
        <w:rPr>
          <w:b/>
        </w:rPr>
        <w:t>Руководитель адвокатского образования:</w:t>
      </w:r>
    </w:p>
    <w:p w:rsidR="007D5570" w:rsidRPr="00D548C7" w:rsidRDefault="007D5570" w:rsidP="007D5570"/>
    <w:p w:rsidR="007D5570" w:rsidRPr="00D548C7" w:rsidRDefault="007D5570" w:rsidP="007D5570">
      <w:pPr>
        <w:tabs>
          <w:tab w:val="left" w:pos="1701"/>
          <w:tab w:val="left" w:pos="9921"/>
        </w:tabs>
        <w:spacing w:before="120"/>
      </w:pPr>
      <w:r w:rsidRPr="00D548C7">
        <w:t xml:space="preserve">Фамилия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7D5570" w:rsidRPr="00D548C7" w:rsidRDefault="007D5570" w:rsidP="007D5570">
      <w:pPr>
        <w:tabs>
          <w:tab w:val="left" w:pos="1701"/>
          <w:tab w:val="left" w:pos="9921"/>
        </w:tabs>
        <w:spacing w:before="120"/>
      </w:pPr>
      <w:r w:rsidRPr="00D548C7">
        <w:t xml:space="preserve">Имя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7D5570" w:rsidRPr="00D548C7" w:rsidRDefault="007D5570" w:rsidP="007D5570">
      <w:pPr>
        <w:tabs>
          <w:tab w:val="left" w:pos="1701"/>
          <w:tab w:val="left" w:pos="9921"/>
        </w:tabs>
        <w:spacing w:before="120"/>
      </w:pPr>
      <w:r w:rsidRPr="00D548C7">
        <w:t xml:space="preserve">Отчество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7D5570" w:rsidRPr="00D548C7" w:rsidRDefault="007D5570" w:rsidP="007D5570">
      <w:pPr>
        <w:tabs>
          <w:tab w:val="left" w:pos="1701"/>
          <w:tab w:val="left" w:pos="9921"/>
        </w:tabs>
        <w:spacing w:before="120"/>
      </w:pPr>
      <w:r w:rsidRPr="00D548C7">
        <w:t xml:space="preserve">Должность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7D5570" w:rsidRPr="00D548C7" w:rsidRDefault="007D5570" w:rsidP="007D5570">
      <w:pPr>
        <w:tabs>
          <w:tab w:val="left" w:pos="993"/>
          <w:tab w:val="left" w:pos="1418"/>
          <w:tab w:val="left" w:pos="1985"/>
          <w:tab w:val="left" w:pos="3969"/>
          <w:tab w:val="left" w:pos="4536"/>
          <w:tab w:val="left" w:pos="5387"/>
        </w:tabs>
        <w:spacing w:before="120"/>
      </w:pPr>
      <w:bookmarkStart w:id="75" w:name="OLE_LINK206"/>
      <w:bookmarkStart w:id="76" w:name="OLE_LINK207"/>
      <w:r w:rsidRPr="00D548C7">
        <w:t xml:space="preserve">Дата: «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» «</w:t>
      </w:r>
      <w:r w:rsidR="008C392E" w:rsidRPr="000D78A2">
        <w:t xml:space="preserve"> </w:t>
      </w:r>
      <w:r w:rsidRPr="00D548C7">
        <w:rPr>
          <w:u w:val="single"/>
        </w:rPr>
        <w:tab/>
      </w:r>
      <w:r w:rsidRPr="00D548C7">
        <w:rPr>
          <w:u w:val="single"/>
        </w:rPr>
        <w:tab/>
        <w:t xml:space="preserve"> </w:t>
      </w:r>
      <w:r w:rsidRPr="00D548C7">
        <w:t xml:space="preserve">»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г.</w:t>
      </w:r>
    </w:p>
    <w:bookmarkEnd w:id="75"/>
    <w:bookmarkEnd w:id="76"/>
    <w:p w:rsidR="007D5570" w:rsidRPr="00D548C7" w:rsidRDefault="007D5570" w:rsidP="007D5570">
      <w:pPr>
        <w:tabs>
          <w:tab w:val="left" w:pos="1701"/>
          <w:tab w:val="left" w:pos="9921"/>
        </w:tabs>
        <w:spacing w:before="120"/>
      </w:pPr>
    </w:p>
    <w:p w:rsidR="007D5570" w:rsidRPr="00D548C7" w:rsidRDefault="007D5570" w:rsidP="007D5570">
      <w:pPr>
        <w:tabs>
          <w:tab w:val="left" w:pos="1701"/>
          <w:tab w:val="left" w:pos="9921"/>
        </w:tabs>
        <w:spacing w:before="120"/>
      </w:pPr>
      <w:r w:rsidRPr="00D548C7">
        <w:t xml:space="preserve">Подпись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7D5570" w:rsidRPr="00D548C7" w:rsidRDefault="007D5570" w:rsidP="007D5570"/>
    <w:p w:rsidR="00696E22" w:rsidRPr="00D548C7" w:rsidRDefault="007D5570" w:rsidP="007D5570">
      <w:pPr>
        <w:tabs>
          <w:tab w:val="left" w:pos="1985"/>
          <w:tab w:val="left" w:pos="2552"/>
          <w:tab w:val="left" w:pos="2835"/>
        </w:tabs>
        <w:rPr>
          <w:b/>
          <w:sz w:val="20"/>
          <w:szCs w:val="20"/>
        </w:rPr>
      </w:pPr>
      <w:r w:rsidRPr="00D548C7">
        <w:tab/>
      </w:r>
      <w:r w:rsidRPr="00D548C7">
        <w:rPr>
          <w:u w:val="single"/>
        </w:rPr>
        <w:tab/>
      </w:r>
      <w:r w:rsidRPr="00D548C7">
        <w:tab/>
      </w:r>
      <w:r w:rsidR="00696E22" w:rsidRPr="00D548C7">
        <w:t>М.П.</w:t>
      </w:r>
    </w:p>
    <w:bookmarkEnd w:id="0"/>
    <w:bookmarkEnd w:id="1"/>
    <w:bookmarkEnd w:id="69"/>
    <w:bookmarkEnd w:id="70"/>
    <w:bookmarkEnd w:id="71"/>
    <w:bookmarkEnd w:id="72"/>
    <w:bookmarkEnd w:id="73"/>
    <w:bookmarkEnd w:id="74"/>
    <w:p w:rsidR="007D5570" w:rsidRPr="00D548C7" w:rsidRDefault="007D5570">
      <w:pPr>
        <w:rPr>
          <w:b/>
          <w:sz w:val="20"/>
          <w:szCs w:val="20"/>
        </w:rPr>
      </w:pPr>
    </w:p>
    <w:sectPr w:rsidR="007D5570" w:rsidRPr="00D548C7" w:rsidSect="0051060D">
      <w:headerReference w:type="default" r:id="rId8"/>
      <w:pgSz w:w="11906" w:h="16838" w:code="9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5D1" w:rsidRDefault="006C05D1" w:rsidP="00A54832">
      <w:r>
        <w:separator/>
      </w:r>
    </w:p>
    <w:p w:rsidR="006C05D1" w:rsidRDefault="006C05D1"/>
    <w:p w:rsidR="006C05D1" w:rsidRDefault="006C05D1"/>
  </w:endnote>
  <w:endnote w:type="continuationSeparator" w:id="0">
    <w:p w:rsidR="006C05D1" w:rsidRDefault="006C05D1" w:rsidP="00A54832">
      <w:r>
        <w:continuationSeparator/>
      </w:r>
    </w:p>
    <w:p w:rsidR="006C05D1" w:rsidRDefault="006C05D1"/>
    <w:p w:rsidR="006C05D1" w:rsidRDefault="006C05D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5D1" w:rsidRDefault="006C05D1" w:rsidP="00A54832">
      <w:r>
        <w:separator/>
      </w:r>
    </w:p>
  </w:footnote>
  <w:footnote w:type="continuationSeparator" w:id="0">
    <w:p w:rsidR="006C05D1" w:rsidRDefault="006C05D1" w:rsidP="00A54832">
      <w:r>
        <w:continuationSeparator/>
      </w:r>
    </w:p>
    <w:p w:rsidR="006C05D1" w:rsidRDefault="006C05D1"/>
    <w:p w:rsidR="006C05D1" w:rsidRDefault="006C05D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FB0" w:rsidRDefault="008F5FB0">
    <w:pPr>
      <w:pStyle w:val="a8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5B81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103A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7410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146C6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D024F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8414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7E92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48D6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1EA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2E0D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1D22DB"/>
    <w:multiLevelType w:val="hybridMultilevel"/>
    <w:tmpl w:val="4DD2F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6E3DA5"/>
    <w:multiLevelType w:val="hybridMultilevel"/>
    <w:tmpl w:val="3DBCC1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E23F12"/>
    <w:multiLevelType w:val="multilevel"/>
    <w:tmpl w:val="0722EC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57508C"/>
    <w:multiLevelType w:val="hybridMultilevel"/>
    <w:tmpl w:val="A1C69C4C"/>
    <w:lvl w:ilvl="0" w:tplc="E026AA4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0F6C4F86"/>
    <w:multiLevelType w:val="hybridMultilevel"/>
    <w:tmpl w:val="224E8B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0456064"/>
    <w:multiLevelType w:val="hybridMultilevel"/>
    <w:tmpl w:val="D6E24528"/>
    <w:lvl w:ilvl="0" w:tplc="91E6CC4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99BA1816">
      <w:start w:val="1"/>
      <w:numFmt w:val="decimal"/>
      <w:lvlText w:val="%2)"/>
      <w:lvlJc w:val="left"/>
      <w:pPr>
        <w:ind w:left="2479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1E81438"/>
    <w:multiLevelType w:val="hybridMultilevel"/>
    <w:tmpl w:val="9C3E63E8"/>
    <w:lvl w:ilvl="0" w:tplc="376A42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45169D"/>
    <w:multiLevelType w:val="hybridMultilevel"/>
    <w:tmpl w:val="993E4A04"/>
    <w:lvl w:ilvl="0" w:tplc="938A993A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2463BE8"/>
    <w:multiLevelType w:val="hybridMultilevel"/>
    <w:tmpl w:val="C04E1E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141BE2"/>
    <w:multiLevelType w:val="hybridMultilevel"/>
    <w:tmpl w:val="CC960AC8"/>
    <w:lvl w:ilvl="0" w:tplc="E026AA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59759F0"/>
    <w:multiLevelType w:val="multilevel"/>
    <w:tmpl w:val="CF4633BE"/>
    <w:styleLink w:val="SymbolSymbol12505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265D72B9"/>
    <w:multiLevelType w:val="hybridMultilevel"/>
    <w:tmpl w:val="D450BAD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BC432EA"/>
    <w:multiLevelType w:val="hybridMultilevel"/>
    <w:tmpl w:val="0722ECCA"/>
    <w:lvl w:ilvl="0" w:tplc="E026A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5B53A0"/>
    <w:multiLevelType w:val="singleLevel"/>
    <w:tmpl w:val="C10ED7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4">
    <w:nsid w:val="337F4730"/>
    <w:multiLevelType w:val="hybridMultilevel"/>
    <w:tmpl w:val="939C756E"/>
    <w:lvl w:ilvl="0" w:tplc="294CD768">
      <w:start w:val="1"/>
      <w:numFmt w:val="bullet"/>
      <w:lvlText w:val="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276E76"/>
    <w:multiLevelType w:val="hybridMultilevel"/>
    <w:tmpl w:val="FD30B91E"/>
    <w:lvl w:ilvl="0" w:tplc="91E6CC42">
      <w:start w:val="1"/>
      <w:numFmt w:val="decimal"/>
      <w:lvlText w:val="%1."/>
      <w:lvlJc w:val="left"/>
      <w:pPr>
        <w:ind w:left="239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DBE52D8"/>
    <w:multiLevelType w:val="hybridMultilevel"/>
    <w:tmpl w:val="F448FF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F02D2A"/>
    <w:multiLevelType w:val="multilevel"/>
    <w:tmpl w:val="2D6A8072"/>
    <w:styleLink w:val="SymbolSymbol125051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5E1805EA"/>
    <w:multiLevelType w:val="hybridMultilevel"/>
    <w:tmpl w:val="7C6A4AE8"/>
    <w:lvl w:ilvl="0" w:tplc="020E3D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7775B"/>
    <w:multiLevelType w:val="hybridMultilevel"/>
    <w:tmpl w:val="74148CA4"/>
    <w:lvl w:ilvl="0" w:tplc="E026A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C33A42"/>
    <w:multiLevelType w:val="hybridMultilevel"/>
    <w:tmpl w:val="8440215A"/>
    <w:lvl w:ilvl="0" w:tplc="938A993A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19B291F"/>
    <w:multiLevelType w:val="multilevel"/>
    <w:tmpl w:val="A1C69C4C"/>
    <w:lvl w:ilvl="0">
      <w:start w:val="1"/>
      <w:numFmt w:val="bullet"/>
      <w:lvlText w:val=""/>
      <w:lvlJc w:val="left"/>
      <w:pPr>
        <w:ind w:left="862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74470E53"/>
    <w:multiLevelType w:val="multilevel"/>
    <w:tmpl w:val="E084BA3A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3">
    <w:nsid w:val="75407B2D"/>
    <w:multiLevelType w:val="hybridMultilevel"/>
    <w:tmpl w:val="0DE0A6DE"/>
    <w:lvl w:ilvl="0" w:tplc="FEC213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576177"/>
    <w:multiLevelType w:val="hybridMultilevel"/>
    <w:tmpl w:val="15DACF18"/>
    <w:lvl w:ilvl="0" w:tplc="938A9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22"/>
  </w:num>
  <w:num w:numId="3">
    <w:abstractNumId w:val="16"/>
  </w:num>
  <w:num w:numId="4">
    <w:abstractNumId w:val="13"/>
  </w:num>
  <w:num w:numId="5">
    <w:abstractNumId w:val="19"/>
  </w:num>
  <w:num w:numId="6">
    <w:abstractNumId w:val="31"/>
  </w:num>
  <w:num w:numId="7">
    <w:abstractNumId w:val="12"/>
  </w:num>
  <w:num w:numId="8">
    <w:abstractNumId w:val="20"/>
  </w:num>
  <w:num w:numId="9">
    <w:abstractNumId w:val="27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3"/>
  </w:num>
  <w:num w:numId="21">
    <w:abstractNumId w:val="32"/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1"/>
  </w:num>
  <w:num w:numId="29">
    <w:abstractNumId w:val="26"/>
  </w:num>
  <w:num w:numId="30">
    <w:abstractNumId w:val="11"/>
  </w:num>
  <w:num w:numId="31">
    <w:abstractNumId w:val="28"/>
  </w:num>
  <w:num w:numId="32">
    <w:abstractNumId w:val="33"/>
  </w:num>
  <w:num w:numId="33">
    <w:abstractNumId w:val="14"/>
  </w:num>
  <w:num w:numId="34">
    <w:abstractNumId w:val="15"/>
  </w:num>
  <w:num w:numId="35">
    <w:abstractNumId w:val="25"/>
  </w:num>
  <w:num w:numId="36">
    <w:abstractNumId w:val="34"/>
  </w:num>
  <w:num w:numId="37">
    <w:abstractNumId w:val="30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stylePaneFormatFilter w:val="3F21"/>
  <w:stylePaneSortMethod w:val="0002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4C1"/>
    <w:rsid w:val="00017444"/>
    <w:rsid w:val="0004050B"/>
    <w:rsid w:val="00057C6E"/>
    <w:rsid w:val="0008329A"/>
    <w:rsid w:val="0008557A"/>
    <w:rsid w:val="000D78A2"/>
    <w:rsid w:val="000E7572"/>
    <w:rsid w:val="000F5C6F"/>
    <w:rsid w:val="00146174"/>
    <w:rsid w:val="00146D9A"/>
    <w:rsid w:val="00166397"/>
    <w:rsid w:val="00167D5E"/>
    <w:rsid w:val="0017564A"/>
    <w:rsid w:val="0018709D"/>
    <w:rsid w:val="001979FD"/>
    <w:rsid w:val="001A0B5A"/>
    <w:rsid w:val="001B5CB5"/>
    <w:rsid w:val="0021105D"/>
    <w:rsid w:val="00227D93"/>
    <w:rsid w:val="00236D7F"/>
    <w:rsid w:val="00242D53"/>
    <w:rsid w:val="00260045"/>
    <w:rsid w:val="00262337"/>
    <w:rsid w:val="00276F68"/>
    <w:rsid w:val="0028663B"/>
    <w:rsid w:val="00297942"/>
    <w:rsid w:val="002A53A0"/>
    <w:rsid w:val="003039E1"/>
    <w:rsid w:val="0030563C"/>
    <w:rsid w:val="0034699B"/>
    <w:rsid w:val="00370636"/>
    <w:rsid w:val="003735A9"/>
    <w:rsid w:val="00390E7F"/>
    <w:rsid w:val="003B74AA"/>
    <w:rsid w:val="003C3C0A"/>
    <w:rsid w:val="003D3588"/>
    <w:rsid w:val="003D7B94"/>
    <w:rsid w:val="00404419"/>
    <w:rsid w:val="0047197C"/>
    <w:rsid w:val="004768A2"/>
    <w:rsid w:val="004B0B2B"/>
    <w:rsid w:val="004C6F34"/>
    <w:rsid w:val="004E3FA5"/>
    <w:rsid w:val="0051060D"/>
    <w:rsid w:val="005261CC"/>
    <w:rsid w:val="005631BE"/>
    <w:rsid w:val="005675A1"/>
    <w:rsid w:val="00570454"/>
    <w:rsid w:val="0058541A"/>
    <w:rsid w:val="005A4002"/>
    <w:rsid w:val="005E33A1"/>
    <w:rsid w:val="00605331"/>
    <w:rsid w:val="00610346"/>
    <w:rsid w:val="0061476F"/>
    <w:rsid w:val="00637DB4"/>
    <w:rsid w:val="00652A9F"/>
    <w:rsid w:val="00673A78"/>
    <w:rsid w:val="00696E22"/>
    <w:rsid w:val="006C05D1"/>
    <w:rsid w:val="00711745"/>
    <w:rsid w:val="007409AD"/>
    <w:rsid w:val="00757D10"/>
    <w:rsid w:val="00774B8E"/>
    <w:rsid w:val="007752D9"/>
    <w:rsid w:val="007874AD"/>
    <w:rsid w:val="00787B15"/>
    <w:rsid w:val="007C6E0D"/>
    <w:rsid w:val="007D5570"/>
    <w:rsid w:val="007E16DF"/>
    <w:rsid w:val="00804A28"/>
    <w:rsid w:val="00810E2A"/>
    <w:rsid w:val="008140C8"/>
    <w:rsid w:val="00814B3F"/>
    <w:rsid w:val="00817723"/>
    <w:rsid w:val="00823D30"/>
    <w:rsid w:val="00833234"/>
    <w:rsid w:val="00853741"/>
    <w:rsid w:val="00860C44"/>
    <w:rsid w:val="008729CE"/>
    <w:rsid w:val="00885ED3"/>
    <w:rsid w:val="008927BF"/>
    <w:rsid w:val="00892C32"/>
    <w:rsid w:val="008B153B"/>
    <w:rsid w:val="008C392E"/>
    <w:rsid w:val="008F5FB0"/>
    <w:rsid w:val="00912159"/>
    <w:rsid w:val="00944117"/>
    <w:rsid w:val="00981008"/>
    <w:rsid w:val="009901A0"/>
    <w:rsid w:val="009B3D6D"/>
    <w:rsid w:val="009B6238"/>
    <w:rsid w:val="009C6C0D"/>
    <w:rsid w:val="009F6A3C"/>
    <w:rsid w:val="00A03064"/>
    <w:rsid w:val="00A11496"/>
    <w:rsid w:val="00A14004"/>
    <w:rsid w:val="00A30F3B"/>
    <w:rsid w:val="00A54832"/>
    <w:rsid w:val="00A7049C"/>
    <w:rsid w:val="00A70C58"/>
    <w:rsid w:val="00AC3C8A"/>
    <w:rsid w:val="00B036C3"/>
    <w:rsid w:val="00B1116E"/>
    <w:rsid w:val="00B13701"/>
    <w:rsid w:val="00B235A5"/>
    <w:rsid w:val="00B32B42"/>
    <w:rsid w:val="00B36A43"/>
    <w:rsid w:val="00B40D87"/>
    <w:rsid w:val="00B61F33"/>
    <w:rsid w:val="00B72686"/>
    <w:rsid w:val="00B73472"/>
    <w:rsid w:val="00B825CE"/>
    <w:rsid w:val="00BD389F"/>
    <w:rsid w:val="00BE136C"/>
    <w:rsid w:val="00C10B1E"/>
    <w:rsid w:val="00C129A8"/>
    <w:rsid w:val="00C1467C"/>
    <w:rsid w:val="00C54E2B"/>
    <w:rsid w:val="00C555E3"/>
    <w:rsid w:val="00C62174"/>
    <w:rsid w:val="00C91C70"/>
    <w:rsid w:val="00CA08C7"/>
    <w:rsid w:val="00CB50EA"/>
    <w:rsid w:val="00CB74C1"/>
    <w:rsid w:val="00CD4E6B"/>
    <w:rsid w:val="00D24A46"/>
    <w:rsid w:val="00D3292F"/>
    <w:rsid w:val="00D3522F"/>
    <w:rsid w:val="00D46002"/>
    <w:rsid w:val="00D4623A"/>
    <w:rsid w:val="00D52BBB"/>
    <w:rsid w:val="00D548C7"/>
    <w:rsid w:val="00D63F1D"/>
    <w:rsid w:val="00DA628C"/>
    <w:rsid w:val="00DB178B"/>
    <w:rsid w:val="00DB1C7D"/>
    <w:rsid w:val="00DF1351"/>
    <w:rsid w:val="00DF1F36"/>
    <w:rsid w:val="00E25AD0"/>
    <w:rsid w:val="00E30A9D"/>
    <w:rsid w:val="00E545CF"/>
    <w:rsid w:val="00E73070"/>
    <w:rsid w:val="00EA45AF"/>
    <w:rsid w:val="00EB59AA"/>
    <w:rsid w:val="00EE1B9A"/>
    <w:rsid w:val="00EF1B31"/>
    <w:rsid w:val="00EF46FB"/>
    <w:rsid w:val="00F01466"/>
    <w:rsid w:val="00F37B42"/>
    <w:rsid w:val="00F5275A"/>
    <w:rsid w:val="00F95EB7"/>
    <w:rsid w:val="00FA6DF5"/>
    <w:rsid w:val="00FD449A"/>
    <w:rsid w:val="00FE13F1"/>
    <w:rsid w:val="00FE3595"/>
    <w:rsid w:val="00FF1694"/>
    <w:rsid w:val="00FF6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ED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48C7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5E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5E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85E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85E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74AD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тиль таблицы2"/>
    <w:basedOn w:val="a4"/>
    <w:rsid w:val="007874A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4">
    <w:name w:val="Table Professional"/>
    <w:basedOn w:val="a1"/>
    <w:rsid w:val="007874A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5">
    <w:name w:val="footnote text"/>
    <w:basedOn w:val="a"/>
    <w:link w:val="a6"/>
    <w:semiHidden/>
    <w:unhideWhenUsed/>
    <w:rsid w:val="00B036C3"/>
    <w:rPr>
      <w:sz w:val="20"/>
      <w:szCs w:val="20"/>
    </w:rPr>
  </w:style>
  <w:style w:type="paragraph" w:styleId="a7">
    <w:name w:val="Normal (Web)"/>
    <w:basedOn w:val="a"/>
    <w:semiHidden/>
    <w:rsid w:val="004B0B2B"/>
    <w:pPr>
      <w:spacing w:before="100" w:beforeAutospacing="1" w:after="100" w:afterAutospacing="1"/>
    </w:pPr>
    <w:rPr>
      <w:rFonts w:eastAsia="Calibri"/>
    </w:rPr>
  </w:style>
  <w:style w:type="paragraph" w:styleId="a8">
    <w:name w:val="header"/>
    <w:basedOn w:val="a"/>
    <w:link w:val="a9"/>
    <w:uiPriority w:val="99"/>
    <w:unhideWhenUsed/>
    <w:rsid w:val="00A548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54832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548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54832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54832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A54832"/>
    <w:rPr>
      <w:rFonts w:ascii="Segoe UI" w:hAnsi="Segoe UI" w:cs="Segoe UI"/>
      <w:sz w:val="18"/>
      <w:szCs w:val="18"/>
    </w:rPr>
  </w:style>
  <w:style w:type="numbering" w:customStyle="1" w:styleId="SymbolSymbol12505">
    <w:name w:val="Стиль маркированный Symbol (Symbol) Слева:  125 см Выступ:  05..."/>
    <w:basedOn w:val="a2"/>
    <w:rsid w:val="00EE1B9A"/>
    <w:pPr>
      <w:numPr>
        <w:numId w:val="8"/>
      </w:numPr>
    </w:pPr>
  </w:style>
  <w:style w:type="numbering" w:customStyle="1" w:styleId="SymbolSymbol125051">
    <w:name w:val="Стиль маркированный Symbol (Symbol) Слева:  125 см Выступ:  05...1"/>
    <w:basedOn w:val="a2"/>
    <w:rsid w:val="00EE1B9A"/>
    <w:pPr>
      <w:numPr>
        <w:numId w:val="9"/>
      </w:numPr>
    </w:pPr>
  </w:style>
  <w:style w:type="character" w:customStyle="1" w:styleId="10">
    <w:name w:val="Заголовок 1 Знак"/>
    <w:basedOn w:val="a0"/>
    <w:link w:val="1"/>
    <w:uiPriority w:val="9"/>
    <w:rsid w:val="00D548C7"/>
    <w:rPr>
      <w:b/>
      <w:bCs/>
      <w:kern w:val="32"/>
      <w:sz w:val="24"/>
      <w:szCs w:val="32"/>
    </w:rPr>
  </w:style>
  <w:style w:type="character" w:customStyle="1" w:styleId="a6">
    <w:name w:val="Текст сноски Знак"/>
    <w:basedOn w:val="a0"/>
    <w:link w:val="a5"/>
    <w:semiHidden/>
    <w:rsid w:val="00B036C3"/>
  </w:style>
  <w:style w:type="character" w:styleId="ae">
    <w:name w:val="footnote reference"/>
    <w:basedOn w:val="a0"/>
    <w:semiHidden/>
    <w:rsid w:val="00B036C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885E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85E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85E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885E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List Paragraph"/>
    <w:basedOn w:val="a"/>
    <w:uiPriority w:val="34"/>
    <w:qFormat/>
    <w:rsid w:val="00885E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3AC50-BD73-4709-9FDA-7BA72196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ревкомиссии</vt:lpstr>
    </vt:vector>
  </TitlesOfParts>
  <Company/>
  <LinksUpToDate>false</LinksUpToDate>
  <CharactersWithSpaces>3932</CharactersWithSpaces>
  <SharedDoc>false</SharedDoc>
  <HLinks>
    <vt:vector size="144" baseType="variant">
      <vt:variant>
        <vt:i4>589877</vt:i4>
      </vt:variant>
      <vt:variant>
        <vt:i4>6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6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57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54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51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48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45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42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3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3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27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24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21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18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15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12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ревкомиссии</dc:title>
  <dc:creator>Иванов</dc:creator>
  <cp:lastModifiedBy>I</cp:lastModifiedBy>
  <cp:revision>2</cp:revision>
  <cp:lastPrinted>2016-09-14T08:03:00Z</cp:lastPrinted>
  <dcterms:created xsi:type="dcterms:W3CDTF">2016-09-14T08:04:00Z</dcterms:created>
  <dcterms:modified xsi:type="dcterms:W3CDTF">2016-09-14T08:04:00Z</dcterms:modified>
</cp:coreProperties>
</file>